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9C" w:rsidRPr="00F32160" w:rsidRDefault="0037179C" w:rsidP="0037179C">
      <w:pPr>
        <w:pStyle w:val="ac"/>
        <w:ind w:leftChars="0" w:left="420"/>
        <w:jc w:val="center"/>
        <w:rPr>
          <w:b/>
          <w:sz w:val="22"/>
          <w:lang w:val="ru-RU"/>
        </w:rPr>
      </w:pPr>
      <w:r w:rsidRPr="00F32160">
        <w:rPr>
          <w:rFonts w:ascii="HG丸ｺﾞｼｯｸM-PRO" w:eastAsia="HG丸ｺﾞｼｯｸM-PRO" w:hint="eastAsia"/>
          <w:b/>
          <w:sz w:val="22"/>
          <w:lang w:val="ru-RU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bookmarkStart w:id="0" w:name="_GoBack"/>
      <w:r w:rsidRPr="005046E6">
        <w:rPr>
          <w:rFonts w:asciiTheme="majorHAnsi" w:hAnsiTheme="majorHAnsi" w:cstheme="majorHAnsi"/>
          <w:b/>
          <w:sz w:val="22"/>
        </w:rPr>
        <w:t>Application</w:t>
      </w:r>
      <w:r w:rsidRPr="00F32160">
        <w:rPr>
          <w:rFonts w:asciiTheme="majorHAnsi" w:hAnsiTheme="majorHAnsi" w:cstheme="majorHAnsi"/>
          <w:b/>
          <w:sz w:val="22"/>
          <w:lang w:val="ru-RU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bookmarkEnd w:id="0"/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>
        <w:rPr>
          <w:rFonts w:ascii="ＭＳ 明朝" w:hAnsi="ＭＳ 明朝" w:cs="ＭＳ 明朝" w:hint="eastAsia"/>
          <w:b/>
          <w:color w:val="FF0000"/>
          <w:sz w:val="22"/>
          <w:lang w:val="ru-RU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BF68DC">
        <w:rPr>
          <w:rFonts w:ascii="Calibri" w:hAnsi="Calibri" w:cs="Calibri"/>
          <w:b/>
          <w:sz w:val="22"/>
          <w:lang w:val="ru-RU"/>
        </w:rPr>
        <w:t xml:space="preserve"> đă</w:t>
      </w:r>
      <w:r w:rsidRPr="00BF68DC">
        <w:rPr>
          <w:rFonts w:ascii="Calibri" w:hAnsi="Calibri" w:cs="Calibri"/>
          <w:b/>
          <w:sz w:val="22"/>
        </w:rPr>
        <w:t>ng</w:t>
      </w:r>
      <w:r w:rsidRPr="00BF68DC">
        <w:rPr>
          <w:rFonts w:ascii="Calibri" w:hAnsi="Calibri" w:cs="Calibri"/>
          <w:b/>
          <w:sz w:val="22"/>
          <w:lang w:val="ru-RU"/>
        </w:rPr>
        <w:t xml:space="preserve"> </w:t>
      </w:r>
      <w:r w:rsidRPr="00BF68DC">
        <w:rPr>
          <w:rFonts w:ascii="Calibri" w:hAnsi="Calibri" w:cs="Calibri"/>
          <w:b/>
          <w:sz w:val="22"/>
        </w:rPr>
        <w:t>k</w:t>
      </w:r>
      <w:r w:rsidRPr="00BF68DC">
        <w:rPr>
          <w:rFonts w:ascii="Calibri" w:hAnsi="Calibri" w:cs="Calibri"/>
          <w:b/>
          <w:sz w:val="22"/>
          <w:lang w:val="ru-RU"/>
        </w:rPr>
        <w:t>ý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●</w:t>
      </w:r>
    </w:p>
    <w:p w:rsidR="0037179C" w:rsidRPr="00F32160" w:rsidRDefault="0037179C" w:rsidP="0037179C">
      <w:pPr>
        <w:spacing w:line="200" w:lineRule="exact"/>
        <w:jc w:val="center"/>
        <w:rPr>
          <w:rFonts w:ascii="HG丸ｺﾞｼｯｸM-PRO" w:eastAsia="HG丸ｺﾞｼｯｸM-PRO"/>
          <w:lang w:val="ru-RU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DD525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藉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:rsidR="00ED3E7C" w:rsidRPr="000E39CC" w:rsidRDefault="0037179C" w:rsidP="00ED3E7C">
      <w:pPr>
        <w:rPr>
          <w:rFonts w:ascii="HG丸ｺﾞｼｯｸM-PRO" w:eastAsia="HG丸ｺﾞｼｯｸM-PRO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A</w:t>
      </w:r>
      <w:r w:rsidR="008D5956">
        <w:rPr>
          <w:rFonts w:ascii="HG丸ｺﾞｼｯｸM-PRO" w:eastAsia="HG丸ｺﾞｼｯｸM-PRO" w:hint="eastAsia"/>
          <w:sz w:val="20"/>
        </w:rPr>
        <w:t>クラス</w:t>
      </w:r>
      <w:r w:rsidRPr="000E39CC">
        <w:rPr>
          <w:rFonts w:ascii="HG丸ｺﾞｼｯｸM-PRO" w:eastAsia="HG丸ｺﾞｼｯｸM-PRO" w:hint="eastAsia"/>
          <w:sz w:val="20"/>
        </w:rPr>
        <w:t xml:space="preserve"> </w:t>
      </w:r>
      <w:r w:rsidR="00ED3E7C" w:rsidRPr="000E39CC">
        <w:rPr>
          <w:rFonts w:ascii="HG丸ｺﾞｼｯｸM-PRO" w:eastAsia="HG丸ｺﾞｼｯｸM-PRO" w:hint="eastAsia"/>
          <w:sz w:val="20"/>
        </w:rPr>
        <w:t>(</w:t>
      </w:r>
      <w:r w:rsidR="00CF1522" w:rsidRPr="000E39CC">
        <w:rPr>
          <w:rFonts w:ascii="HG丸ｺﾞｼｯｸM-PRO" w:eastAsia="HG丸ｺﾞｼｯｸM-PRO" w:hint="eastAsia"/>
          <w:sz w:val="20"/>
        </w:rPr>
        <w:t>火・</w:t>
      </w:r>
      <w:r w:rsidR="00DD5257">
        <w:rPr>
          <w:rFonts w:ascii="HG丸ｺﾞｼｯｸM-PRO" w:eastAsia="HG丸ｺﾞｼｯｸM-PRO" w:hint="eastAsia"/>
          <w:sz w:val="20"/>
        </w:rPr>
        <w:t>木</w:t>
      </w:r>
      <w:r w:rsidR="00ED3E7C" w:rsidRPr="000E39CC">
        <w:rPr>
          <w:rFonts w:ascii="HG丸ｺﾞｼｯｸM-PRO" w:eastAsia="HG丸ｺﾞｼｯｸM-PRO" w:hint="eastAsia"/>
          <w:sz w:val="20"/>
        </w:rPr>
        <w:t>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 w:rsidRPr="00A30F8B">
        <w:rPr>
          <w:rFonts w:ascii="Arial" w:eastAsia="HG丸ｺﾞｼｯｸM-PRO" w:hAnsi="Arial" w:cs="Arial" w:hint="eastAsia"/>
          <w:sz w:val="18"/>
          <w:szCs w:val="18"/>
        </w:rPr>
        <w:t xml:space="preserve"> </w:t>
      </w:r>
      <w:r w:rsidR="00A30F8B">
        <w:rPr>
          <w:rFonts w:ascii="Arial" w:eastAsia="HG丸ｺﾞｼｯｸM-PRO" w:hAnsi="Arial" w:cs="Arial" w:hint="eastAsia"/>
          <w:sz w:val="18"/>
          <w:szCs w:val="18"/>
        </w:rPr>
        <w:t>C</w:t>
      </w:r>
      <w:r w:rsidR="00A30F8B">
        <w:rPr>
          <w:rFonts w:ascii="Arial" w:eastAsia="HG丸ｺﾞｼｯｸM-PRO" w:hAnsi="Arial" w:cs="Arial"/>
          <w:sz w:val="18"/>
          <w:szCs w:val="18"/>
        </w:rPr>
        <w:t>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A</w:t>
      </w:r>
      <w:r w:rsidR="00B6304C">
        <w:rPr>
          <w:rFonts w:ascii="Arial" w:eastAsia="HG丸ｺﾞｼｯｸM-PRO" w:hAnsi="Arial" w:cs="Arial"/>
          <w:sz w:val="18"/>
          <w:szCs w:val="18"/>
        </w:rPr>
        <w:t xml:space="preserve"> (</w:t>
      </w:r>
      <w:r w:rsidR="00CF1522" w:rsidRPr="000E39CC">
        <w:rPr>
          <w:rFonts w:ascii="HG丸ｺﾞｼｯｸM-PRO" w:eastAsia="HG丸ｺﾞｼｯｸM-PRO"/>
          <w:sz w:val="18"/>
          <w:szCs w:val="18"/>
        </w:rPr>
        <w:t>T&amp;</w:t>
      </w:r>
      <w:r w:rsidR="00DD5257">
        <w:rPr>
          <w:rFonts w:ascii="HG丸ｺﾞｼｯｸM-PRO" w:eastAsia="HG丸ｺﾞｼｯｸM-PRO" w:hint="eastAsia"/>
          <w:sz w:val="18"/>
          <w:szCs w:val="18"/>
        </w:rPr>
        <w:t>R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</w:t>
      </w:r>
      <w:r w:rsidR="00ED3E7C" w:rsidRPr="000E39CC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DD5257">
        <w:rPr>
          <w:rFonts w:ascii="SimSun" w:eastAsiaTheme="minorEastAsia" w:hAnsi="SimSun" w:hint="eastAsia"/>
          <w:sz w:val="18"/>
          <w:szCs w:val="18"/>
        </w:rPr>
        <w:t>A</w:t>
      </w:r>
      <w:r w:rsidR="00ED3E7C" w:rsidRPr="00B6304C">
        <w:rPr>
          <w:rFonts w:ascii="HG丸ｺﾞｼｯｸM-PRO" w:eastAsia="HG丸ｺﾞｼｯｸM-PRO" w:hint="eastAsia"/>
          <w:sz w:val="18"/>
          <w:szCs w:val="18"/>
        </w:rPr>
        <w:t>（</w:t>
      </w:r>
      <w:r w:rsidR="00CF1522" w:rsidRPr="000E39CC">
        <w:rPr>
          <w:rFonts w:eastAsia="SimSun" w:hint="eastAsia"/>
          <w:sz w:val="18"/>
          <w:szCs w:val="18"/>
          <w:lang w:eastAsia="zh-CN"/>
        </w:rPr>
        <w:t>二</w:t>
      </w:r>
      <w:r w:rsidR="00CF1522" w:rsidRPr="000E39CC">
        <w:rPr>
          <w:rFonts w:eastAsia="HG丸ｺﾞｼｯｸM-PRO"/>
          <w:sz w:val="18"/>
          <w:szCs w:val="18"/>
        </w:rPr>
        <w:t>・</w:t>
      </w:r>
      <w:r w:rsidR="00DD5257" w:rsidRPr="000E39CC">
        <w:rPr>
          <w:rFonts w:eastAsia="SimSun" w:hint="eastAsia"/>
          <w:sz w:val="18"/>
          <w:szCs w:val="18"/>
          <w:lang w:eastAsia="zh-CN"/>
        </w:rPr>
        <w:t>四</w:t>
      </w:r>
      <w:r w:rsidR="00ED3E7C" w:rsidRPr="00B6304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A4BB9" w:rsidRPr="00B6304C">
        <w:rPr>
          <w:rFonts w:ascii="Gulim" w:eastAsiaTheme="minorEastAsia" w:hAnsi="Gulim" w:cs="Batang" w:hint="eastAsia"/>
          <w:sz w:val="18"/>
          <w:szCs w:val="18"/>
        </w:rPr>
        <w:t>A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CF1522" w:rsidRPr="000E39CC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="00CF1522" w:rsidRPr="000E39CC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="00DD5257" w:rsidRPr="000E39CC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A</w:t>
      </w:r>
      <w:r w:rsidR="00ED3E7C" w:rsidRPr="000E39CC">
        <w:rPr>
          <w:sz w:val="18"/>
          <w:szCs w:val="18"/>
        </w:rPr>
        <w:t>» (</w:t>
      </w:r>
      <w:proofErr w:type="spellStart"/>
      <w:r w:rsidR="00CF1522" w:rsidRPr="000E39CC">
        <w:rPr>
          <w:sz w:val="18"/>
          <w:szCs w:val="18"/>
        </w:rPr>
        <w:t>вторник</w:t>
      </w:r>
      <w:proofErr w:type="spellEnd"/>
      <w:r w:rsidR="00CF1522" w:rsidRPr="000E39CC">
        <w:rPr>
          <w:sz w:val="18"/>
          <w:szCs w:val="18"/>
        </w:rPr>
        <w:t xml:space="preserve">, </w:t>
      </w:r>
      <w:proofErr w:type="spellStart"/>
      <w:r w:rsidR="00DD5257" w:rsidRPr="000E39CC">
        <w:rPr>
          <w:sz w:val="18"/>
          <w:szCs w:val="18"/>
        </w:rPr>
        <w:t>четверг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ED3E7C" w:rsidRPr="000E39CC" w:rsidRDefault="0037179C" w:rsidP="00ED3E7C">
      <w:pPr>
        <w:rPr>
          <w:rFonts w:ascii="HG丸ｺﾞｼｯｸM-PRO" w:eastAsia="HG丸ｺﾞｼｯｸM-PRO"/>
          <w:sz w:val="20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  <w:sz w:val="20"/>
        </w:rPr>
        <w:t>B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ED3E7C" w:rsidRPr="000E39CC">
        <w:rPr>
          <w:rFonts w:ascii="HG丸ｺﾞｼｯｸM-PRO" w:eastAsia="HG丸ｺﾞｼｯｸM-PRO" w:hint="eastAsia"/>
          <w:sz w:val="20"/>
        </w:rPr>
        <w:t>(</w:t>
      </w:r>
      <w:r w:rsidR="00CF1522" w:rsidRPr="000E39CC">
        <w:rPr>
          <w:rFonts w:ascii="HG丸ｺﾞｼｯｸM-PRO" w:eastAsia="HG丸ｺﾞｼｯｸM-PRO" w:hint="eastAsia"/>
          <w:sz w:val="20"/>
        </w:rPr>
        <w:t>水・金</w:t>
      </w:r>
      <w:r w:rsidR="00ED3E7C" w:rsidRPr="000E39CC">
        <w:rPr>
          <w:rFonts w:ascii="HG丸ｺﾞｼｯｸM-PRO" w:eastAsia="HG丸ｺﾞｼｯｸM-PRO" w:hint="eastAsia"/>
          <w:sz w:val="20"/>
        </w:rPr>
        <w:t>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B</w:t>
      </w:r>
      <w:r w:rsidR="00ED3E7C" w:rsidRPr="000E39CC">
        <w:rPr>
          <w:rFonts w:ascii="HG丸ｺﾞｼｯｸM-PRO" w:eastAsia="HG丸ｺﾞｼｯｸM-PRO"/>
          <w:sz w:val="18"/>
          <w:szCs w:val="18"/>
        </w:rPr>
        <w:t>（</w:t>
      </w:r>
      <w:r w:rsidR="00CF1522" w:rsidRPr="000E39CC">
        <w:rPr>
          <w:rFonts w:ascii="Arial" w:eastAsia="HG丸ｺﾞｼｯｸM-PRO" w:hAnsi="Arial" w:cs="Arial"/>
          <w:sz w:val="18"/>
          <w:szCs w:val="18"/>
        </w:rPr>
        <w:t>W&amp;F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BA4BB9">
        <w:rPr>
          <w:rFonts w:ascii="SimSun" w:eastAsiaTheme="minorEastAsia" w:hAnsi="SimSun"/>
          <w:sz w:val="18"/>
          <w:szCs w:val="18"/>
        </w:rPr>
        <w:t>B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CF1522" w:rsidRPr="00B6304C">
        <w:rPr>
          <w:rFonts w:eastAsia="SimSun" w:hint="eastAsia"/>
          <w:sz w:val="18"/>
          <w:szCs w:val="18"/>
        </w:rPr>
        <w:t>三</w:t>
      </w:r>
      <w:r w:rsidR="00CF1522" w:rsidRPr="00B6304C">
        <w:rPr>
          <w:rFonts w:eastAsia="HG丸ｺﾞｼｯｸM-PRO"/>
          <w:sz w:val="18"/>
          <w:szCs w:val="18"/>
        </w:rPr>
        <w:t>・</w:t>
      </w:r>
      <w:r w:rsidR="00CF1522" w:rsidRPr="00B6304C">
        <w:rPr>
          <w:rFonts w:eastAsia="SimSun" w:hint="eastAsia"/>
          <w:sz w:val="18"/>
          <w:szCs w:val="18"/>
        </w:rPr>
        <w:t>五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A4BB9">
        <w:rPr>
          <w:rFonts w:ascii="Gulim" w:eastAsiaTheme="minorEastAsia" w:hAnsi="Gulim" w:cs="Batang" w:hint="eastAsia"/>
          <w:sz w:val="18"/>
          <w:szCs w:val="18"/>
        </w:rPr>
        <w:t>B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CF1522" w:rsidRPr="000E39CC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CF1522" w:rsidRPr="000E39CC">
        <w:rPr>
          <w:rFonts w:ascii="Gulim" w:eastAsia="Gulim" w:hAnsi="Gulim" w:cs="Batang" w:hint="eastAsia"/>
          <w:sz w:val="18"/>
          <w:szCs w:val="18"/>
        </w:rPr>
        <w:t xml:space="preserve">, </w:t>
      </w:r>
      <w:r w:rsidR="00CF1522" w:rsidRPr="000E39CC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B</w:t>
      </w:r>
      <w:r w:rsidR="00ED3E7C" w:rsidRPr="000E39CC">
        <w:rPr>
          <w:sz w:val="18"/>
          <w:szCs w:val="18"/>
        </w:rPr>
        <w:t>»(</w:t>
      </w:r>
      <w:proofErr w:type="spellStart"/>
      <w:r w:rsidR="00506C99" w:rsidRPr="000E39CC">
        <w:rPr>
          <w:sz w:val="18"/>
          <w:szCs w:val="18"/>
        </w:rPr>
        <w:t>среда</w:t>
      </w:r>
      <w:proofErr w:type="spellEnd"/>
      <w:r w:rsidR="00506C99" w:rsidRPr="000E39CC">
        <w:rPr>
          <w:sz w:val="18"/>
          <w:szCs w:val="18"/>
        </w:rPr>
        <w:t xml:space="preserve">, </w:t>
      </w:r>
      <w:proofErr w:type="spellStart"/>
      <w:r w:rsidR="00506C99" w:rsidRPr="000E39CC">
        <w:rPr>
          <w:sz w:val="18"/>
          <w:szCs w:val="18"/>
        </w:rPr>
        <w:t>пятница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ED3E7C" w:rsidRPr="000E39CC" w:rsidRDefault="0037179C" w:rsidP="00ED3E7C">
      <w:pPr>
        <w:rPr>
          <w:rFonts w:ascii="HG丸ｺﾞｼｯｸM-PRO" w:eastAsia="HG丸ｺﾞｼｯｸM-PRO"/>
          <w:sz w:val="20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  <w:sz w:val="20"/>
        </w:rPr>
        <w:t>C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ED3E7C" w:rsidRPr="000E39CC">
        <w:rPr>
          <w:rFonts w:ascii="HG丸ｺﾞｼｯｸM-PRO" w:eastAsia="HG丸ｺﾞｼｯｸM-PRO" w:hint="eastAsia"/>
          <w:sz w:val="20"/>
        </w:rPr>
        <w:t>(火・</w:t>
      </w:r>
      <w:r w:rsidR="00506C99">
        <w:rPr>
          <w:rFonts w:ascii="HG丸ｺﾞｼｯｸM-PRO" w:eastAsia="HG丸ｺﾞｼｯｸM-PRO" w:hint="eastAsia"/>
          <w:sz w:val="20"/>
        </w:rPr>
        <w:t>木</w:t>
      </w:r>
      <w:r w:rsidR="00ED3E7C" w:rsidRPr="000E39CC">
        <w:rPr>
          <w:rFonts w:ascii="HG丸ｺﾞｼｯｸM-PRO" w:eastAsia="HG丸ｺﾞｼｯｸM-PRO" w:hint="eastAsia"/>
          <w:sz w:val="20"/>
        </w:rPr>
        <w:t>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C</w:t>
      </w:r>
      <w:r w:rsidR="00ED3E7C" w:rsidRPr="000E39CC">
        <w:rPr>
          <w:rFonts w:ascii="HG丸ｺﾞｼｯｸM-PRO" w:eastAsia="HG丸ｺﾞｼｯｸM-PRO"/>
          <w:sz w:val="18"/>
          <w:szCs w:val="18"/>
        </w:rPr>
        <w:t>（T&amp;</w:t>
      </w:r>
      <w:r w:rsidR="00506C99">
        <w:rPr>
          <w:rFonts w:ascii="HG丸ｺﾞｼｯｸM-PRO" w:eastAsia="HG丸ｺﾞｼｯｸM-PRO" w:hint="eastAsia"/>
          <w:sz w:val="18"/>
          <w:szCs w:val="18"/>
        </w:rPr>
        <w:t>Ｒ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BA4BB9">
        <w:rPr>
          <w:rFonts w:ascii="SimSun" w:eastAsiaTheme="minorEastAsia" w:hAnsi="SimSun" w:hint="eastAsia"/>
          <w:sz w:val="18"/>
          <w:szCs w:val="18"/>
        </w:rPr>
        <w:t>C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506C99" w:rsidRPr="000E39CC">
        <w:rPr>
          <w:rFonts w:eastAsia="SimSun" w:hint="eastAsia"/>
          <w:sz w:val="18"/>
          <w:szCs w:val="18"/>
        </w:rPr>
        <w:t>二</w:t>
      </w:r>
      <w:r w:rsidR="00506C99" w:rsidRPr="000E39CC">
        <w:rPr>
          <w:rFonts w:eastAsia="HG丸ｺﾞｼｯｸM-PRO"/>
          <w:sz w:val="18"/>
          <w:szCs w:val="18"/>
        </w:rPr>
        <w:t>・</w:t>
      </w:r>
      <w:r w:rsidR="00506C99" w:rsidRPr="000E39CC">
        <w:rPr>
          <w:rFonts w:eastAsia="SimSun" w:hint="eastAsia"/>
          <w:sz w:val="18"/>
          <w:szCs w:val="18"/>
        </w:rPr>
        <w:t>四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DD5257" w:rsidRPr="00DD5257">
        <w:rPr>
          <w:rFonts w:ascii="Gulim" w:eastAsia="Gulim" w:hAnsi="Gulim" w:cs="Batang" w:hint="eastAsia"/>
          <w:sz w:val="18"/>
          <w:szCs w:val="18"/>
        </w:rPr>
        <w:t>C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506C99" w:rsidRPr="000E39CC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="00506C99" w:rsidRPr="000E39CC">
        <w:rPr>
          <w:rFonts w:ascii="Gulim" w:eastAsia="Gulim" w:hAnsi="Gulim" w:cs="Batang" w:hint="eastAsia"/>
          <w:sz w:val="18"/>
          <w:szCs w:val="18"/>
        </w:rPr>
        <w:t>,</w:t>
      </w:r>
      <w:r w:rsidR="00506C99" w:rsidRPr="000E39CC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="00506C99" w:rsidRPr="000E39CC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C</w:t>
      </w:r>
      <w:r w:rsidR="00ED3E7C" w:rsidRPr="000E39CC">
        <w:rPr>
          <w:sz w:val="18"/>
          <w:szCs w:val="18"/>
        </w:rPr>
        <w:t>»(</w:t>
      </w:r>
      <w:proofErr w:type="spellStart"/>
      <w:r w:rsidR="00506C99" w:rsidRPr="000E39CC">
        <w:rPr>
          <w:sz w:val="18"/>
          <w:szCs w:val="18"/>
        </w:rPr>
        <w:t>вторник</w:t>
      </w:r>
      <w:proofErr w:type="spellEnd"/>
      <w:r w:rsidR="00506C99" w:rsidRPr="000E39CC">
        <w:rPr>
          <w:sz w:val="18"/>
          <w:szCs w:val="18"/>
        </w:rPr>
        <w:t xml:space="preserve">, </w:t>
      </w:r>
      <w:proofErr w:type="spellStart"/>
      <w:r w:rsidR="00506C99" w:rsidRPr="000E39CC">
        <w:rPr>
          <w:sz w:val="18"/>
          <w:szCs w:val="18"/>
        </w:rPr>
        <w:t>четверг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木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木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R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506C99" w:rsidRPr="000E39CC">
        <w:rPr>
          <w:rFonts w:eastAsia="SimSun" w:hint="eastAsia"/>
          <w:sz w:val="18"/>
          <w:szCs w:val="18"/>
          <w:lang w:eastAsia="zh-CN"/>
        </w:rPr>
        <w:t>四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DD5257">
        <w:rPr>
          <w:rFonts w:ascii="Gulim" w:eastAsia="Gulim" w:hAnsi="Gulim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proofErr w:type="spellStart"/>
      <w:r w:rsidRPr="00850EE3">
        <w:rPr>
          <w:sz w:val="18"/>
          <w:szCs w:val="18"/>
          <w:lang w:eastAsia="ko-KR"/>
        </w:rPr>
        <w:t>четверг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DD5257">
        <w:rPr>
          <w:rFonts w:ascii="Gulim" w:eastAsia="Gulim" w:hAnsi="Gulim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:rsidR="0037179C" w:rsidRPr="003A24E4" w:rsidRDefault="0037179C" w:rsidP="0037179C">
      <w:pPr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3A24E4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="00123BFA">
        <w:rPr>
          <w:rFonts w:ascii="HG丸ｺﾞｼｯｸM-PRO" w:eastAsia="HG丸ｺﾞｼｯｸM-PRO" w:cs="ＭＳ 明朝" w:hint="eastAsia"/>
          <w:w w:val="90"/>
          <w:sz w:val="20"/>
        </w:rPr>
        <w:t>クラス</w:t>
      </w:r>
      <w:r w:rsidRPr="00123BFA">
        <w:rPr>
          <w:rFonts w:ascii="HG丸ｺﾞｼｯｸM-PRO" w:eastAsia="HG丸ｺﾞｼｯｸM-PRO" w:hint="eastAsia"/>
          <w:w w:val="90"/>
          <w:sz w:val="20"/>
        </w:rPr>
        <w:t>(火・木)(</w:t>
      </w:r>
      <w:r w:rsidRPr="00123BFA">
        <w:rPr>
          <w:rFonts w:ascii="Arial" w:eastAsia="HG丸ｺﾞｼｯｸM-PRO" w:hAnsi="Arial" w:cs="Arial"/>
          <w:w w:val="90"/>
          <w:sz w:val="20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123BFA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123BFA">
        <w:rPr>
          <w:rFonts w:ascii="HG丸ｺﾞｼｯｸM-PRO" w:eastAsia="HG丸ｺﾞｼｯｸM-PRO"/>
          <w:w w:val="90"/>
          <w:sz w:val="20"/>
        </w:rPr>
        <w:t>（T&amp;R</w:t>
      </w:r>
      <w:r w:rsidRPr="00123BFA">
        <w:rPr>
          <w:rFonts w:ascii="HG丸ｺﾞｼｯｸM-PRO" w:eastAsia="HG丸ｺﾞｼｯｸM-PRO" w:hint="eastAsia"/>
          <w:w w:val="90"/>
          <w:sz w:val="20"/>
        </w:rPr>
        <w:t>）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3A24E4">
        <w:rPr>
          <w:rFonts w:ascii="SimSun" w:eastAsia="SimSun" w:hAnsi="SimSun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eastAsia="SimSun" w:hint="eastAsia"/>
          <w:w w:val="90"/>
          <w:sz w:val="18"/>
          <w:szCs w:val="18"/>
        </w:rPr>
        <w:t>二</w:t>
      </w:r>
      <w:r w:rsidRPr="003A24E4">
        <w:rPr>
          <w:rFonts w:eastAsia="HG丸ｺﾞｼｯｸM-PRO"/>
          <w:w w:val="90"/>
          <w:sz w:val="18"/>
          <w:szCs w:val="18"/>
        </w:rPr>
        <w:t>・</w:t>
      </w:r>
      <w:r w:rsidRPr="003A24E4">
        <w:rPr>
          <w:rFonts w:eastAsia="SimSun" w:hint="eastAsia"/>
          <w:w w:val="90"/>
          <w:sz w:val="18"/>
          <w:szCs w:val="18"/>
        </w:rPr>
        <w:t>四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화</w:t>
      </w:r>
      <w:r w:rsidRPr="003A24E4">
        <w:rPr>
          <w:rFonts w:ascii="Gulim" w:eastAsia="Gulim" w:hAnsi="Gulim" w:cs="Batang" w:hint="eastAsia"/>
          <w:w w:val="90"/>
          <w:sz w:val="18"/>
          <w:szCs w:val="18"/>
        </w:rPr>
        <w:t>,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목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proofErr w:type="spellStart"/>
      <w:r w:rsidRPr="003A24E4">
        <w:rPr>
          <w:w w:val="90"/>
          <w:sz w:val="18"/>
          <w:szCs w:val="18"/>
        </w:rPr>
        <w:t>Класс</w:t>
      </w:r>
      <w:proofErr w:type="spellEnd"/>
      <w:r w:rsidRPr="003A24E4">
        <w:rPr>
          <w:w w:val="90"/>
          <w:sz w:val="18"/>
          <w:szCs w:val="18"/>
        </w:rPr>
        <w:t xml:space="preserve"> «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w w:val="90"/>
          <w:sz w:val="18"/>
          <w:szCs w:val="18"/>
        </w:rPr>
        <w:t>»(</w:t>
      </w:r>
      <w:proofErr w:type="spellStart"/>
      <w:r w:rsidRPr="003A24E4">
        <w:rPr>
          <w:w w:val="90"/>
          <w:sz w:val="18"/>
          <w:szCs w:val="18"/>
        </w:rPr>
        <w:t>вторник</w:t>
      </w:r>
      <w:proofErr w:type="spellEnd"/>
      <w:r w:rsidRPr="003A24E4">
        <w:rPr>
          <w:w w:val="90"/>
          <w:sz w:val="18"/>
          <w:szCs w:val="18"/>
        </w:rPr>
        <w:t xml:space="preserve">, </w:t>
      </w:r>
      <w:proofErr w:type="spellStart"/>
      <w:r w:rsidRPr="003A24E4">
        <w:rPr>
          <w:w w:val="90"/>
          <w:sz w:val="18"/>
          <w:szCs w:val="18"/>
        </w:rPr>
        <w:t>четверг</w:t>
      </w:r>
      <w:proofErr w:type="spellEnd"/>
      <w:r w:rsidRPr="003A24E4">
        <w:rPr>
          <w:w w:val="90"/>
          <w:sz w:val="18"/>
          <w:szCs w:val="18"/>
        </w:rPr>
        <w:t xml:space="preserve">) </w:t>
      </w:r>
      <w:r w:rsidRPr="003A24E4">
        <w:rPr>
          <w:rFonts w:hint="eastAsia"/>
          <w:w w:val="90"/>
          <w:sz w:val="18"/>
          <w:szCs w:val="18"/>
        </w:rPr>
        <w:t>)</w:t>
      </w:r>
    </w:p>
    <w:p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:rsidR="0037179C" w:rsidRPr="008C3B6E" w:rsidRDefault="00635071" w:rsidP="0037179C">
      <w:pPr>
        <w:rPr>
          <w:color w:val="F2DBDB" w:themeColor="accent2" w:themeTint="33"/>
          <w:sz w:val="18"/>
          <w:szCs w:val="18"/>
          <w:lang w:eastAsia="ko-KR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A64DAA" wp14:editId="75FE40C1">
                <wp:simplePos x="0" y="0"/>
                <wp:positionH relativeFrom="margin">
                  <wp:posOffset>-105410</wp:posOffset>
                </wp:positionH>
                <wp:positionV relativeFrom="paragraph">
                  <wp:posOffset>402590</wp:posOffset>
                </wp:positionV>
                <wp:extent cx="6438900" cy="17335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57" w:rsidRDefault="00DD5257" w:rsidP="00EC75E8">
                            <w:pPr>
                              <w:spacing w:line="320" w:lineRule="exact"/>
                              <w:ind w:left="420" w:hanging="420"/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（協会記入欄）</w:t>
                            </w:r>
                          </w:p>
                          <w:p w:rsidR="00DD5257" w:rsidRDefault="00DD5257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受講料振込の確認（夜クラス振込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現金</w:t>
                            </w:r>
                          </w:p>
                          <w:p w:rsidR="00DD5257" w:rsidRPr="006D12C7" w:rsidRDefault="00DD5257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）</w:t>
                            </w:r>
                          </w:p>
                          <w:p w:rsidR="00DD5257" w:rsidRPr="00F633C1" w:rsidRDefault="00DD5257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周知について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:rsidR="00DD5257" w:rsidRPr="00982655" w:rsidRDefault="00DD5257" w:rsidP="00EC75E8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当協会H.P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外国語情報紙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市報にいがた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友人・知人</w:t>
                            </w:r>
                          </w:p>
                          <w:p w:rsidR="00DD5257" w:rsidRPr="00982655" w:rsidRDefault="00DD5257" w:rsidP="00EC75E8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施設設置のチラシ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ポスター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その他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  <w:p w:rsidR="00DD5257" w:rsidRDefault="00DD5257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自宅電話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:rsidR="00DD5257" w:rsidRPr="00F633C1" w:rsidRDefault="00DD5257" w:rsidP="00EC75E8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など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きに連絡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64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3pt;margin-top:31.7pt;width:507pt;height:13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" fillcolor="#d8d8d8 [2732]">
                <v:textbox>
                  <w:txbxContent>
                    <w:p w:rsidR="00DD5257" w:rsidRDefault="00DD5257" w:rsidP="00EC75E8">
                      <w:pPr>
                        <w:spacing w:line="320" w:lineRule="exact"/>
                        <w:ind w:left="420" w:hanging="420"/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（協会記入欄）</w:t>
                      </w:r>
                    </w:p>
                    <w:p w:rsidR="00DD5257" w:rsidRDefault="00DD5257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受講料振込の確認（夜クラス振込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現金</w:t>
                      </w:r>
                    </w:p>
                    <w:p w:rsidR="00DD5257" w:rsidRPr="006D12C7" w:rsidRDefault="00DD5257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）</w:t>
                      </w:r>
                    </w:p>
                    <w:p w:rsidR="00DD5257" w:rsidRPr="00F633C1" w:rsidRDefault="00DD5257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周知について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:rsidR="00DD5257" w:rsidRPr="00982655" w:rsidRDefault="00DD5257" w:rsidP="00EC75E8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当協会H.P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外国語情報紙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市報にいがた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友人・知人</w:t>
                      </w:r>
                    </w:p>
                    <w:p w:rsidR="00DD5257" w:rsidRPr="00982655" w:rsidRDefault="00DD5257" w:rsidP="00EC75E8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施設設置のチラシ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ポスター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その他（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  <w:p w:rsidR="00DD5257" w:rsidRDefault="00DD5257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 xml:space="preserve">　　　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自宅電話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:rsidR="00DD5257" w:rsidRPr="00F633C1" w:rsidRDefault="00DD5257" w:rsidP="00EC75E8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など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きに連絡し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79C" w:rsidRPr="00D51BAA">
        <w:rPr>
          <w:rFonts w:ascii="HG丸ｺﾞｼｯｸM-PRO" w:eastAsia="HG丸ｺﾞｼｯｸM-PRO" w:hint="eastAsia"/>
          <w:lang w:eastAsia="zh-TW"/>
        </w:rPr>
        <w:t>（  ）</w:t>
      </w:r>
      <w:r w:rsidR="0037179C"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="0037179C"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="0037179C"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="0037179C"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37179C" w:rsidRPr="00FC54BE">
        <w:rPr>
          <w:rFonts w:eastAsia="SimSun" w:hint="eastAsia"/>
          <w:sz w:val="18"/>
          <w:szCs w:val="18"/>
          <w:lang w:eastAsia="ko-KR"/>
        </w:rPr>
        <w:t>二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37179C"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="0037179C" w:rsidRPr="00FC54BE">
        <w:rPr>
          <w:sz w:val="18"/>
          <w:szCs w:val="18"/>
          <w:lang w:eastAsia="ko-KR"/>
        </w:rPr>
        <w:t>Класс</w:t>
      </w:r>
      <w:proofErr w:type="spellEnd"/>
      <w:r w:rsidR="0037179C" w:rsidRPr="00FC54BE">
        <w:rPr>
          <w:sz w:val="18"/>
          <w:szCs w:val="18"/>
          <w:lang w:eastAsia="ko-KR"/>
        </w:rPr>
        <w:t xml:space="preserve"> «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sz w:val="18"/>
          <w:szCs w:val="18"/>
          <w:lang w:eastAsia="ko-KR"/>
        </w:rPr>
        <w:t>»(</w:t>
      </w:r>
      <w:proofErr w:type="spellStart"/>
      <w:r w:rsidR="0037179C" w:rsidRPr="00FC54BE">
        <w:rPr>
          <w:sz w:val="18"/>
          <w:szCs w:val="18"/>
          <w:lang w:eastAsia="ko-KR"/>
        </w:rPr>
        <w:t>вторник</w:t>
      </w:r>
      <w:proofErr w:type="spellEnd"/>
      <w:r w:rsidR="0037179C" w:rsidRPr="00FC54BE">
        <w:rPr>
          <w:sz w:val="18"/>
          <w:szCs w:val="18"/>
          <w:lang w:eastAsia="ko-KR"/>
        </w:rPr>
        <w:t xml:space="preserve">) </w:t>
      </w:r>
      <w:r w:rsidR="0037179C" w:rsidRPr="00FC54BE">
        <w:rPr>
          <w:rFonts w:hint="eastAsia"/>
          <w:sz w:val="18"/>
          <w:szCs w:val="18"/>
          <w:lang w:eastAsia="ko-KR"/>
        </w:rPr>
        <w:t>)</w:t>
      </w:r>
    </w:p>
    <w:p w:rsidR="0037179C" w:rsidRPr="006301B5" w:rsidRDefault="0037179C" w:rsidP="00401769">
      <w:pPr>
        <w:spacing w:line="20" w:lineRule="exact"/>
        <w:rPr>
          <w:rFonts w:eastAsiaTheme="minorEastAsia"/>
          <w:lang w:eastAsia="ko-KR"/>
        </w:rPr>
      </w:pPr>
    </w:p>
    <w:sectPr w:rsidR="0037179C" w:rsidRPr="006301B5" w:rsidSect="006D12C7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1E" w:rsidRDefault="00BD431E" w:rsidP="00C75CA7">
      <w:r>
        <w:separator/>
      </w:r>
    </w:p>
  </w:endnote>
  <w:endnote w:type="continuationSeparator" w:id="0">
    <w:p w:rsidR="00BD431E" w:rsidRDefault="00BD431E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1E" w:rsidRDefault="00BD431E" w:rsidP="00C75CA7">
      <w:r>
        <w:separator/>
      </w:r>
    </w:p>
  </w:footnote>
  <w:footnote w:type="continuationSeparator" w:id="0">
    <w:p w:rsidR="00BD431E" w:rsidRDefault="00BD431E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57" w:rsidRDefault="00DD5257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9.25pt;height:171.7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29F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76163"/>
    <w:rsid w:val="00183A59"/>
    <w:rsid w:val="001A0847"/>
    <w:rsid w:val="001A3D3F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81D87"/>
    <w:rsid w:val="002921CB"/>
    <w:rsid w:val="002948B9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57F12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D1BD9"/>
    <w:rsid w:val="003D2AE3"/>
    <w:rsid w:val="003D3F7E"/>
    <w:rsid w:val="003D6EB5"/>
    <w:rsid w:val="003E0E2E"/>
    <w:rsid w:val="003E1A2F"/>
    <w:rsid w:val="003E44C4"/>
    <w:rsid w:val="003F2C0E"/>
    <w:rsid w:val="003F3C9D"/>
    <w:rsid w:val="00401769"/>
    <w:rsid w:val="0040786D"/>
    <w:rsid w:val="00414F95"/>
    <w:rsid w:val="0042075B"/>
    <w:rsid w:val="0042550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06C99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438A"/>
    <w:rsid w:val="00566A5A"/>
    <w:rsid w:val="00570127"/>
    <w:rsid w:val="0057114B"/>
    <w:rsid w:val="005811A1"/>
    <w:rsid w:val="005837BE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24E9"/>
    <w:rsid w:val="005E3C76"/>
    <w:rsid w:val="005E4C78"/>
    <w:rsid w:val="005E5064"/>
    <w:rsid w:val="005F0E26"/>
    <w:rsid w:val="005F7BBD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77C5A"/>
    <w:rsid w:val="0069718C"/>
    <w:rsid w:val="006A4767"/>
    <w:rsid w:val="006A4A77"/>
    <w:rsid w:val="006A4F20"/>
    <w:rsid w:val="006A5886"/>
    <w:rsid w:val="006B312F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51A28"/>
    <w:rsid w:val="00755A06"/>
    <w:rsid w:val="0075611A"/>
    <w:rsid w:val="007572C3"/>
    <w:rsid w:val="007737B2"/>
    <w:rsid w:val="00775891"/>
    <w:rsid w:val="007778DF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E5FD4"/>
    <w:rsid w:val="007F1E72"/>
    <w:rsid w:val="007F6CD3"/>
    <w:rsid w:val="007F7BCC"/>
    <w:rsid w:val="0080133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307D2"/>
    <w:rsid w:val="009307E5"/>
    <w:rsid w:val="00943C1D"/>
    <w:rsid w:val="00944D52"/>
    <w:rsid w:val="0094646D"/>
    <w:rsid w:val="009622F3"/>
    <w:rsid w:val="00975DBB"/>
    <w:rsid w:val="00980A6B"/>
    <w:rsid w:val="0098124D"/>
    <w:rsid w:val="009841F3"/>
    <w:rsid w:val="00996EA0"/>
    <w:rsid w:val="009A450C"/>
    <w:rsid w:val="009B1A9E"/>
    <w:rsid w:val="009B63C2"/>
    <w:rsid w:val="009C0F5E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4684F"/>
    <w:rsid w:val="00A50396"/>
    <w:rsid w:val="00A62C85"/>
    <w:rsid w:val="00A71345"/>
    <w:rsid w:val="00A736BB"/>
    <w:rsid w:val="00A91379"/>
    <w:rsid w:val="00A94592"/>
    <w:rsid w:val="00AA0877"/>
    <w:rsid w:val="00AA0960"/>
    <w:rsid w:val="00AB0129"/>
    <w:rsid w:val="00AC140F"/>
    <w:rsid w:val="00AC7CE5"/>
    <w:rsid w:val="00AD3DA2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306E2"/>
    <w:rsid w:val="00B46B79"/>
    <w:rsid w:val="00B46E31"/>
    <w:rsid w:val="00B501CC"/>
    <w:rsid w:val="00B5302B"/>
    <w:rsid w:val="00B61377"/>
    <w:rsid w:val="00B6304C"/>
    <w:rsid w:val="00B72547"/>
    <w:rsid w:val="00B823B1"/>
    <w:rsid w:val="00B9194F"/>
    <w:rsid w:val="00B94E63"/>
    <w:rsid w:val="00BA4BB9"/>
    <w:rsid w:val="00BA5BEC"/>
    <w:rsid w:val="00BB5AF4"/>
    <w:rsid w:val="00BB7658"/>
    <w:rsid w:val="00BC355B"/>
    <w:rsid w:val="00BC4A5F"/>
    <w:rsid w:val="00BD3761"/>
    <w:rsid w:val="00BD431E"/>
    <w:rsid w:val="00BD6CDD"/>
    <w:rsid w:val="00BD6DD7"/>
    <w:rsid w:val="00BE106E"/>
    <w:rsid w:val="00BE122A"/>
    <w:rsid w:val="00BE1C9C"/>
    <w:rsid w:val="00BE41D3"/>
    <w:rsid w:val="00BE434D"/>
    <w:rsid w:val="00BE6EF9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24ED"/>
    <w:rsid w:val="00CB7FDA"/>
    <w:rsid w:val="00CC50AB"/>
    <w:rsid w:val="00CC6849"/>
    <w:rsid w:val="00CD215A"/>
    <w:rsid w:val="00CD2776"/>
    <w:rsid w:val="00CE01E2"/>
    <w:rsid w:val="00CE2F5A"/>
    <w:rsid w:val="00CE3EDA"/>
    <w:rsid w:val="00CF0915"/>
    <w:rsid w:val="00CF1522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23C58"/>
    <w:rsid w:val="00D42FAC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A32AA"/>
    <w:rsid w:val="00DA3A1A"/>
    <w:rsid w:val="00DC1258"/>
    <w:rsid w:val="00DC17D6"/>
    <w:rsid w:val="00DC5144"/>
    <w:rsid w:val="00DC7E5D"/>
    <w:rsid w:val="00DD49E8"/>
    <w:rsid w:val="00DD5257"/>
    <w:rsid w:val="00DE0198"/>
    <w:rsid w:val="00DE41DC"/>
    <w:rsid w:val="00DE4407"/>
    <w:rsid w:val="00DE7FCD"/>
    <w:rsid w:val="00DF2DDA"/>
    <w:rsid w:val="00E03576"/>
    <w:rsid w:val="00E0755A"/>
    <w:rsid w:val="00E108E7"/>
    <w:rsid w:val="00E12750"/>
    <w:rsid w:val="00E20221"/>
    <w:rsid w:val="00E2064B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8043D"/>
    <w:rsid w:val="00E81510"/>
    <w:rsid w:val="00E83591"/>
    <w:rsid w:val="00E85691"/>
    <w:rsid w:val="00E91DE6"/>
    <w:rsid w:val="00E92FEB"/>
    <w:rsid w:val="00E94F7B"/>
    <w:rsid w:val="00E97019"/>
    <w:rsid w:val="00EA593C"/>
    <w:rsid w:val="00EB0D32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808B6"/>
    <w:rsid w:val="00F80A99"/>
    <w:rsid w:val="00F82CDF"/>
    <w:rsid w:val="00F90116"/>
    <w:rsid w:val="00F937A6"/>
    <w:rsid w:val="00F95728"/>
    <w:rsid w:val="00F96F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90B-46E4-4880-B79B-71E23BF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gtief001</cp:lastModifiedBy>
  <cp:revision>2</cp:revision>
  <cp:lastPrinted>2018-12-19T07:11:00Z</cp:lastPrinted>
  <dcterms:created xsi:type="dcterms:W3CDTF">2019-08-31T00:28:00Z</dcterms:created>
  <dcterms:modified xsi:type="dcterms:W3CDTF">2019-08-31T00:28:00Z</dcterms:modified>
</cp:coreProperties>
</file>